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0E55D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172F2E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5D5E9B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A0F">
              <w:rPr>
                <w:sz w:val="28"/>
                <w:szCs w:val="28"/>
              </w:rPr>
              <w:t>5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23BB629" wp14:editId="67C801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5D5E9B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A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BA34CD">
        <w:t xml:space="preserve">                </w:t>
      </w:r>
      <w:r w:rsidR="00924805">
        <w:t xml:space="preserve"> «18» апреля</w:t>
      </w:r>
      <w:bookmarkStart w:id="0" w:name="_GoBack"/>
      <w:bookmarkEnd w:id="0"/>
      <w:r w:rsidR="00EE6AE9">
        <w:t xml:space="preserve"> 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5D5E9B" w:rsidRDefault="00F6748C" w:rsidP="00F6748C">
      <w:pPr>
        <w:tabs>
          <w:tab w:val="left" w:pos="7632"/>
        </w:tabs>
        <w:rPr>
          <w:b/>
        </w:rPr>
      </w:pPr>
      <w:r>
        <w:t xml:space="preserve">« </w:t>
      </w:r>
      <w:r w:rsidR="005D5E9B">
        <w:rPr>
          <w:b/>
        </w:rPr>
        <w:t xml:space="preserve">Об удалении главы - руководителя администрации </w:t>
      </w:r>
    </w:p>
    <w:p w:rsidR="005D5E9B" w:rsidRDefault="005D5E9B" w:rsidP="00F6748C">
      <w:pPr>
        <w:tabs>
          <w:tab w:val="left" w:pos="7632"/>
        </w:tabs>
        <w:rPr>
          <w:b/>
        </w:rPr>
      </w:pPr>
      <w:r>
        <w:rPr>
          <w:b/>
        </w:rPr>
        <w:t xml:space="preserve">муниципального образования городское поселение «Северомуйское» </w:t>
      </w:r>
    </w:p>
    <w:p w:rsidR="008E15F2" w:rsidRPr="00F6748C" w:rsidRDefault="005D5E9B" w:rsidP="00F6748C">
      <w:pPr>
        <w:tabs>
          <w:tab w:val="left" w:pos="7632"/>
        </w:tabs>
      </w:pPr>
      <w:r>
        <w:rPr>
          <w:b/>
        </w:rPr>
        <w:t>Кудряшова А.А. в отставку</w:t>
      </w:r>
      <w:r w:rsidR="00BA34CD">
        <w:rPr>
          <w:b/>
        </w:rPr>
        <w:t>».</w:t>
      </w:r>
    </w:p>
    <w:p w:rsidR="008625FE" w:rsidRDefault="008625FE"/>
    <w:p w:rsidR="00F6748C" w:rsidRPr="000E55D7" w:rsidRDefault="005D5E9B" w:rsidP="000E55D7">
      <w:pPr>
        <w:ind w:firstLine="708"/>
        <w:jc w:val="both"/>
      </w:pPr>
      <w:proofErr w:type="gramStart"/>
      <w:r>
        <w:t>Рассмотрев решение Муйского районного суда Республики Бурятия от 11</w:t>
      </w:r>
      <w:proofErr w:type="gramEnd"/>
      <w:r>
        <w:t xml:space="preserve"> ноября 2019 года дело № 2а-329/2019, на основании</w:t>
      </w:r>
      <w:r w:rsidR="000E55D7">
        <w:t xml:space="preserve"> </w:t>
      </w:r>
      <w:r w:rsidR="00F87892">
        <w:t>Федерального закона от</w:t>
      </w:r>
      <w:r w:rsidR="000E55D7">
        <w:t xml:space="preserve"> 25.12.2008 года № 273-ФЗ «О противодействии коррупции», Федеральным законом от  6 октября 2003 года № 131-ФЗ «Об общих принципах организации местного самоуправления в Российской Федерации», Устава муниципального образования городское поселение «Северомуйское», </w:t>
      </w:r>
      <w:r w:rsidR="00F6748C">
        <w:t>Совет депутатов МО ГП «Северомуйское»</w:t>
      </w:r>
      <w:r w:rsidR="00FA3F14">
        <w:t xml:space="preserve"> </w:t>
      </w:r>
      <w:r w:rsidR="00F6748C" w:rsidRPr="00D775C6">
        <w:rPr>
          <w:b/>
        </w:rPr>
        <w:t>РЕШИЛ</w:t>
      </w:r>
      <w:r w:rsidR="00F87892" w:rsidRPr="00D775C6">
        <w:rPr>
          <w:b/>
        </w:rPr>
        <w:t>:</w:t>
      </w:r>
    </w:p>
    <w:p w:rsidR="00D775C6" w:rsidRDefault="00D775C6" w:rsidP="00FA3F14">
      <w:pPr>
        <w:ind w:firstLine="708"/>
        <w:jc w:val="both"/>
      </w:pPr>
    </w:p>
    <w:p w:rsidR="00560854" w:rsidRDefault="00F6748C" w:rsidP="00BA34CD">
      <w:pPr>
        <w:jc w:val="both"/>
      </w:pPr>
      <w:r>
        <w:t xml:space="preserve">1. </w:t>
      </w:r>
      <w:r w:rsidR="000E55D7">
        <w:t>Удалить главу - руководителя администрации муниципального образования городское поселение «Северомуйское» Кудряшова Алексея Александровича в отставку в связи с утратой доверия за неисполнение обязанностей, установленных Федеральным законом от 25.12.2008 г. № 273-ФЗ «О противодействии коррупции».</w:t>
      </w:r>
    </w:p>
    <w:p w:rsidR="00560854" w:rsidRPr="00560854" w:rsidRDefault="00BA34CD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>
        <w:t xml:space="preserve">2. </w:t>
      </w:r>
      <w:r w:rsidR="000E55D7">
        <w:t>Исполнение полномочий главы - руководителя администрации возложить временно на заместителя руководителя администрации Чащину Любовь Сергеевну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560854" w:rsidRDefault="00F6748C" w:rsidP="000E55D7">
      <w:pPr>
        <w:jc w:val="both"/>
      </w:pPr>
      <w:r>
        <w:t xml:space="preserve">МО ГП «Северомуйское»                                  </w:t>
      </w:r>
      <w:r w:rsidR="000E55D7">
        <w:t xml:space="preserve">                   Т.В. Ефимова</w:t>
      </w:r>
    </w:p>
    <w:p w:rsidR="00560854" w:rsidRDefault="00560854" w:rsidP="00187D35">
      <w:pPr>
        <w:ind w:firstLine="708"/>
        <w:jc w:val="right"/>
      </w:pPr>
    </w:p>
    <w:p w:rsidR="00187D35" w:rsidRDefault="00187D35" w:rsidP="000E55D7">
      <w:pPr>
        <w:jc w:val="both"/>
      </w:pPr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6A" w:rsidRDefault="004D1F6A" w:rsidP="007035DD">
      <w:r>
        <w:separator/>
      </w:r>
    </w:p>
  </w:endnote>
  <w:endnote w:type="continuationSeparator" w:id="0">
    <w:p w:rsidR="004D1F6A" w:rsidRDefault="004D1F6A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6A" w:rsidRDefault="004D1F6A" w:rsidP="007035DD">
      <w:r>
        <w:separator/>
      </w:r>
    </w:p>
  </w:footnote>
  <w:footnote w:type="continuationSeparator" w:id="0">
    <w:p w:rsidR="004D1F6A" w:rsidRDefault="004D1F6A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0E55D7">
          <w:rPr>
            <w:noProof/>
          </w:rPr>
          <w:t>2</w:t>
        </w:r>
        <w:r>
          <w:fldChar w:fldCharType="end"/>
        </w:r>
      </w:p>
    </w:sdtContent>
  </w:sdt>
  <w:p w:rsidR="00556F8B" w:rsidRDefault="000E55D7" w:rsidP="000E55D7">
    <w:pPr>
      <w:pStyle w:val="a9"/>
      <w:tabs>
        <w:tab w:val="clear" w:pos="4677"/>
        <w:tab w:val="clear" w:pos="9355"/>
        <w:tab w:val="left" w:pos="34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D7198"/>
    <w:rsid w:val="000E0356"/>
    <w:rsid w:val="000E55D7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2F2E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C43F2"/>
    <w:rsid w:val="002C7785"/>
    <w:rsid w:val="00303CFE"/>
    <w:rsid w:val="00337B35"/>
    <w:rsid w:val="00340831"/>
    <w:rsid w:val="00387B71"/>
    <w:rsid w:val="003A0D5B"/>
    <w:rsid w:val="003A0E0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B78E0"/>
    <w:rsid w:val="004D1F6A"/>
    <w:rsid w:val="004F1E44"/>
    <w:rsid w:val="004F2D64"/>
    <w:rsid w:val="00511F0E"/>
    <w:rsid w:val="0053517A"/>
    <w:rsid w:val="005428FC"/>
    <w:rsid w:val="00556F8B"/>
    <w:rsid w:val="00560854"/>
    <w:rsid w:val="00561C17"/>
    <w:rsid w:val="00564DC2"/>
    <w:rsid w:val="005932CE"/>
    <w:rsid w:val="005A0FCC"/>
    <w:rsid w:val="005C30B6"/>
    <w:rsid w:val="005D0278"/>
    <w:rsid w:val="005D5444"/>
    <w:rsid w:val="005D5E9B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3D13"/>
    <w:rsid w:val="008C5538"/>
    <w:rsid w:val="008C76E7"/>
    <w:rsid w:val="008E0FC5"/>
    <w:rsid w:val="008E15F2"/>
    <w:rsid w:val="008E23EC"/>
    <w:rsid w:val="00924805"/>
    <w:rsid w:val="0095331E"/>
    <w:rsid w:val="009601AA"/>
    <w:rsid w:val="0096309D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A34CD"/>
    <w:rsid w:val="00BB3D9E"/>
    <w:rsid w:val="00BD5F68"/>
    <w:rsid w:val="00BE2A0F"/>
    <w:rsid w:val="00BF5D68"/>
    <w:rsid w:val="00C004E4"/>
    <w:rsid w:val="00C449BC"/>
    <w:rsid w:val="00CE65FA"/>
    <w:rsid w:val="00CE7291"/>
    <w:rsid w:val="00D03E17"/>
    <w:rsid w:val="00D13ACA"/>
    <w:rsid w:val="00D24DDA"/>
    <w:rsid w:val="00D33EC8"/>
    <w:rsid w:val="00D56856"/>
    <w:rsid w:val="00D672FF"/>
    <w:rsid w:val="00D72DDF"/>
    <w:rsid w:val="00D74827"/>
    <w:rsid w:val="00D775C6"/>
    <w:rsid w:val="00DA1C16"/>
    <w:rsid w:val="00DC43D6"/>
    <w:rsid w:val="00E057CB"/>
    <w:rsid w:val="00E077EA"/>
    <w:rsid w:val="00E478A4"/>
    <w:rsid w:val="00E5060D"/>
    <w:rsid w:val="00E975BA"/>
    <w:rsid w:val="00EB218A"/>
    <w:rsid w:val="00EC2299"/>
    <w:rsid w:val="00EC4FCF"/>
    <w:rsid w:val="00EE6AE9"/>
    <w:rsid w:val="00EF359C"/>
    <w:rsid w:val="00F15DE8"/>
    <w:rsid w:val="00F32DD6"/>
    <w:rsid w:val="00F51DEC"/>
    <w:rsid w:val="00F6748C"/>
    <w:rsid w:val="00F87892"/>
    <w:rsid w:val="00FA3F14"/>
    <w:rsid w:val="00FC355E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E6C8-F850-4AC3-80FD-6F9B22E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8</cp:revision>
  <cp:lastPrinted>2020-03-19T08:12:00Z</cp:lastPrinted>
  <dcterms:created xsi:type="dcterms:W3CDTF">2019-07-01T13:10:00Z</dcterms:created>
  <dcterms:modified xsi:type="dcterms:W3CDTF">2020-04-16T03:57:00Z</dcterms:modified>
</cp:coreProperties>
</file>